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1C40" w14:textId="7E927237" w:rsidR="00B021F6" w:rsidRDefault="00BC0457" w:rsidP="00EF0916">
      <w:pPr>
        <w:pStyle w:val="ListParagraph"/>
        <w:numPr>
          <w:ilvl w:val="0"/>
          <w:numId w:val="15"/>
        </w:numPr>
      </w:pPr>
      <w:r w:rsidRPr="00BC0457">
        <w:rPr>
          <w:b/>
          <w:bCs/>
        </w:rPr>
        <w:t>PT</w:t>
      </w:r>
      <w:r>
        <w:t>: Performance Testing.</w:t>
      </w:r>
    </w:p>
    <w:p w14:paraId="5334A961" w14:textId="32A24BC2" w:rsidR="00BC0457" w:rsidRDefault="00BC0457" w:rsidP="00EF0916">
      <w:pPr>
        <w:pStyle w:val="ListParagraph"/>
        <w:numPr>
          <w:ilvl w:val="0"/>
          <w:numId w:val="15"/>
        </w:numPr>
      </w:pPr>
      <w:r w:rsidRPr="00BC0457">
        <w:rPr>
          <w:b/>
          <w:bCs/>
        </w:rPr>
        <w:t>NFR</w:t>
      </w:r>
      <w:r>
        <w:t>: Non-Functional Requirement.</w:t>
      </w:r>
    </w:p>
    <w:p w14:paraId="17411391" w14:textId="14A69251" w:rsidR="00BC0457" w:rsidRDefault="00BC0457" w:rsidP="00EF0916">
      <w:pPr>
        <w:pStyle w:val="ListParagraph"/>
        <w:numPr>
          <w:ilvl w:val="0"/>
          <w:numId w:val="15"/>
        </w:numPr>
      </w:pPr>
      <w:r w:rsidRPr="00BC0457">
        <w:rPr>
          <w:b/>
          <w:bCs/>
        </w:rPr>
        <w:t>Response</w:t>
      </w:r>
      <w:r w:rsidR="00B2537E">
        <w:rPr>
          <w:b/>
          <w:bCs/>
        </w:rPr>
        <w:t>/Transaction</w:t>
      </w:r>
      <w:r w:rsidRPr="00BC0457">
        <w:rPr>
          <w:b/>
          <w:bCs/>
        </w:rPr>
        <w:t xml:space="preserve"> Time</w:t>
      </w:r>
      <w:r>
        <w:t>: The time taken by the system to respond to a specific request.</w:t>
      </w:r>
    </w:p>
    <w:p w14:paraId="36157363" w14:textId="1D0A74EA" w:rsidR="00BC0457" w:rsidRDefault="00BC0457" w:rsidP="00EF0916">
      <w:pPr>
        <w:pStyle w:val="ListParagraph"/>
        <w:numPr>
          <w:ilvl w:val="0"/>
          <w:numId w:val="15"/>
        </w:numPr>
      </w:pPr>
      <w:r w:rsidRPr="00BC0457">
        <w:rPr>
          <w:b/>
          <w:bCs/>
        </w:rPr>
        <w:t>Thin</w:t>
      </w:r>
      <w:r>
        <w:rPr>
          <w:b/>
          <w:bCs/>
        </w:rPr>
        <w:t>k</w:t>
      </w:r>
      <w:r w:rsidRPr="00BC0457">
        <w:rPr>
          <w:b/>
          <w:bCs/>
        </w:rPr>
        <w:t xml:space="preserve"> Time</w:t>
      </w:r>
      <w:r>
        <w:t>:</w:t>
      </w:r>
      <w:r>
        <w:br/>
      </w:r>
      <w:r w:rsidR="00B2537E" w:rsidRPr="00B2537E">
        <w:drawing>
          <wp:inline distT="0" distB="0" distL="0" distR="0" wp14:anchorId="3533E8B6" wp14:editId="73A18609">
            <wp:extent cx="7651115" cy="26257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93E" w14:textId="5547E3BF" w:rsidR="00BC0457" w:rsidRDefault="00BC0457" w:rsidP="00BC0457">
      <w:pPr>
        <w:pStyle w:val="ListParagraph"/>
      </w:pPr>
      <w:r>
        <w:t>So, there is difference b/w think time and transaction time.</w:t>
      </w:r>
    </w:p>
    <w:p w14:paraId="41F90AAD" w14:textId="0A1B6518" w:rsidR="00B2537E" w:rsidRDefault="00B2537E" w:rsidP="00BC045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5"/>
        <w:gridCol w:w="5614"/>
      </w:tblGrid>
      <w:tr w:rsidR="00B2537E" w14:paraId="126C0C01" w14:textId="77777777" w:rsidTr="00B2537E">
        <w:tc>
          <w:tcPr>
            <w:tcW w:w="6019" w:type="dxa"/>
          </w:tcPr>
          <w:p w14:paraId="07B5C622" w14:textId="21DB3149" w:rsidR="00B2537E" w:rsidRPr="00B2537E" w:rsidRDefault="00B2537E" w:rsidP="00BC0457">
            <w:pPr>
              <w:pStyle w:val="ListParagraph"/>
              <w:ind w:left="0"/>
              <w:rPr>
                <w:b/>
                <w:bCs/>
              </w:rPr>
            </w:pPr>
            <w:r w:rsidRPr="00B2537E">
              <w:rPr>
                <w:b/>
                <w:bCs/>
              </w:rPr>
              <w:t>Response Time</w:t>
            </w:r>
          </w:p>
        </w:tc>
        <w:tc>
          <w:tcPr>
            <w:tcW w:w="6020" w:type="dxa"/>
          </w:tcPr>
          <w:p w14:paraId="637ECC2F" w14:textId="20601A3C" w:rsidR="00B2537E" w:rsidRDefault="00B2537E" w:rsidP="00BC0457">
            <w:pPr>
              <w:pStyle w:val="ListParagraph"/>
              <w:ind w:left="0"/>
            </w:pPr>
            <w:r>
              <w:t>Time taken by a server.</w:t>
            </w:r>
          </w:p>
        </w:tc>
      </w:tr>
      <w:tr w:rsidR="00B2537E" w14:paraId="33FC6E2E" w14:textId="77777777" w:rsidTr="00B2537E">
        <w:tc>
          <w:tcPr>
            <w:tcW w:w="6019" w:type="dxa"/>
          </w:tcPr>
          <w:p w14:paraId="56154F8A" w14:textId="2CB725E9" w:rsidR="00B2537E" w:rsidRPr="00B2537E" w:rsidRDefault="00B2537E" w:rsidP="00BC0457">
            <w:pPr>
              <w:pStyle w:val="ListParagraph"/>
              <w:ind w:left="0"/>
              <w:rPr>
                <w:b/>
                <w:bCs/>
              </w:rPr>
            </w:pPr>
            <w:r w:rsidRPr="00B2537E">
              <w:rPr>
                <w:b/>
                <w:bCs/>
              </w:rPr>
              <w:t>Transaction/Response Time</w:t>
            </w:r>
          </w:p>
        </w:tc>
        <w:tc>
          <w:tcPr>
            <w:tcW w:w="6020" w:type="dxa"/>
          </w:tcPr>
          <w:p w14:paraId="0A993E6C" w14:textId="7EFBD964" w:rsidR="00B2537E" w:rsidRDefault="00B2537E" w:rsidP="00BC0457">
            <w:pPr>
              <w:pStyle w:val="ListParagraph"/>
              <w:ind w:left="0"/>
            </w:pPr>
            <w:r>
              <w:t>Time taken by an end user.</w:t>
            </w:r>
          </w:p>
        </w:tc>
      </w:tr>
    </w:tbl>
    <w:p w14:paraId="5801FFD1" w14:textId="5FBFD44F" w:rsidR="00B2537E" w:rsidRDefault="00B2537E" w:rsidP="00BC0457">
      <w:pPr>
        <w:pStyle w:val="ListParagraph"/>
      </w:pPr>
    </w:p>
    <w:p w14:paraId="5D40BD4E" w14:textId="77777777" w:rsidR="00B2537E" w:rsidRDefault="00B2537E" w:rsidP="00BC0457">
      <w:pPr>
        <w:pStyle w:val="ListParagraph"/>
      </w:pPr>
    </w:p>
    <w:p w14:paraId="41D5F1F1" w14:textId="66003713" w:rsidR="00BC0457" w:rsidRDefault="00B2537E" w:rsidP="00EF0916">
      <w:pPr>
        <w:pStyle w:val="ListParagraph"/>
        <w:numPr>
          <w:ilvl w:val="0"/>
          <w:numId w:val="15"/>
        </w:numPr>
      </w:pPr>
      <w:r w:rsidRPr="00B2537E">
        <w:rPr>
          <w:b/>
          <w:bCs/>
        </w:rPr>
        <w:t>LR</w:t>
      </w:r>
      <w:r>
        <w:t>: Load Runner.</w:t>
      </w:r>
    </w:p>
    <w:p w14:paraId="314DB9F5" w14:textId="1A2F01AE" w:rsidR="00B2537E" w:rsidRPr="00A143DB" w:rsidRDefault="00B2537E" w:rsidP="00EF0916">
      <w:pPr>
        <w:pStyle w:val="ListParagraph"/>
        <w:numPr>
          <w:ilvl w:val="0"/>
          <w:numId w:val="15"/>
        </w:numPr>
      </w:pPr>
      <w:r>
        <w:rPr>
          <w:b/>
          <w:bCs/>
        </w:rPr>
        <w:t>Throughput</w:t>
      </w:r>
      <w:r w:rsidRPr="00B2537E">
        <w:t>:</w:t>
      </w:r>
      <w:r>
        <w:t xml:space="preserve"> Transactions Per Second or Bytes Per Second.</w:t>
      </w:r>
      <w:r>
        <w:br/>
        <w:t>We will discuss about it later on.</w:t>
      </w:r>
    </w:p>
    <w:sectPr w:rsidR="00B2537E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3527E"/>
    <w:rsid w:val="0024236F"/>
    <w:rsid w:val="0025001E"/>
    <w:rsid w:val="00250556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86793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7D50"/>
    <w:rsid w:val="00B20346"/>
    <w:rsid w:val="00B20694"/>
    <w:rsid w:val="00B2537E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0457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300"/>
    <w:rsid w:val="00D63830"/>
    <w:rsid w:val="00D65BAF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9-15T03:29:00Z</dcterms:created>
  <dcterms:modified xsi:type="dcterms:W3CDTF">2023-09-15T20:49:00Z</dcterms:modified>
</cp:coreProperties>
</file>